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打“瘟神”  活报剧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打“瘟神”  活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0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怒打“瘟神”  活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